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07257393"/>
    <w:bookmarkEnd w:id="0"/>
    <w:p w:rsidR="005B1B98" w:rsidRDefault="00E90D8F" w:rsidP="005B1B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object w:dxaOrig="10204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pt;height:344.25pt" o:ole="">
            <v:imagedata r:id="rId5" o:title=""/>
          </v:shape>
          <o:OLEObject Type="Embed" ProgID="Word.Document.12" ShapeID="_x0000_i1029" DrawAspect="Content" ObjectID="_1607318074" r:id="rId6">
            <o:FieldCodes>\s</o:FieldCodes>
          </o:OLEObject>
        </w:object>
      </w:r>
      <w:bookmarkStart w:id="1" w:name="_GoBack"/>
      <w:bookmarkEnd w:id="1"/>
      <w:r w:rsidR="005B1B98" w:rsidRPr="00F167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куратурой Красноармейского района </w:t>
      </w:r>
      <w:r w:rsidR="005B1B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расноармейском районном суде поддержано государственное обвинения в отношении жителей г. Чапаевска Самарской области В. И Л., обвиняемых к краже лошадей на территории сельских поселений Колывань и Кировский.</w:t>
      </w:r>
    </w:p>
    <w:p w:rsidR="005B1B98" w:rsidRPr="00F1675F" w:rsidRDefault="005B1B98" w:rsidP="005B1B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дом указанные лица признаны виновными в совершении инкриминируемых деяний, им назначено наказание в виде лишения свободы сроком 3 года 6 месяцев и 2 года 6 месяцев, соответственно.</w:t>
      </w:r>
    </w:p>
    <w:p w:rsidR="005B1B98" w:rsidRDefault="005B1B98" w:rsidP="005B1B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говор вступил в законную силу. </w:t>
      </w:r>
    </w:p>
    <w:p w:rsidR="005B1B98" w:rsidRPr="00F1675F" w:rsidRDefault="005B1B98" w:rsidP="005B1B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имеющимися фактами кражи домашних животных принимайте меры к обеспечению их сохранности, отсутствию свободного доступа к местам содержания.</w:t>
      </w:r>
    </w:p>
    <w:p w:rsidR="005B1B98" w:rsidRPr="00F1675F" w:rsidRDefault="005B1B98" w:rsidP="005B1B98">
      <w:pPr>
        <w:rPr>
          <w:rFonts w:ascii="Times New Roman" w:hAnsi="Times New Roman" w:cs="Times New Roman"/>
          <w:b/>
          <w:sz w:val="24"/>
          <w:szCs w:val="28"/>
        </w:rPr>
      </w:pPr>
      <w:r w:rsidRPr="00F1675F">
        <w:rPr>
          <w:rFonts w:ascii="Times New Roman" w:hAnsi="Times New Roman" w:cs="Times New Roman"/>
          <w:b/>
          <w:sz w:val="24"/>
          <w:szCs w:val="28"/>
        </w:rPr>
        <w:t>Прокурор Красноармейского района Лукьянов Н.М.</w:t>
      </w:r>
    </w:p>
    <w:p w:rsidR="005B1B98" w:rsidRPr="00F1675F" w:rsidRDefault="005B1B98" w:rsidP="0031720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67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куратурой Красноармейского района выявлен факт несвоевременного начала работ по капитальному ремонту многоквартир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ых</w:t>
      </w:r>
      <w:r w:rsidRPr="00F167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</w:t>
      </w:r>
      <w:r w:rsidRPr="00F167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п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ировский</w:t>
      </w:r>
      <w:r w:rsidRPr="00F167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5B1B98" w:rsidRPr="00C24B14" w:rsidRDefault="005B1B98" w:rsidP="005B1B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t>Прокуратурой Красноармейского района проведена проверка соблюдения законодательства при проведении капитального ремонта общего имущества многоквартирных домов на территории муниципального района Красноармейский, в ходе которой установлены следующие нарушения.</w:t>
      </w:r>
    </w:p>
    <w:p w:rsidR="005B1B98" w:rsidRPr="00C24B14" w:rsidRDefault="005B1B98" w:rsidP="005B1B98">
      <w:pPr>
        <w:spacing w:after="0" w:line="240" w:lineRule="auto"/>
        <w:ind w:right="-1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t>Постановлением Правительства Самарской области от 29.11.2013 №707 утверждена региональная программа капитального ремонта общего имущества многоквартирных домов, расположенных на территории Самарской области (далее - Программа).</w:t>
      </w:r>
    </w:p>
    <w:p w:rsidR="005B1B98" w:rsidRPr="00C24B14" w:rsidRDefault="005B1B98" w:rsidP="005B1B98">
      <w:pPr>
        <w:spacing w:after="0" w:line="240" w:lineRule="auto"/>
        <w:ind w:right="-1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t>В указанную Программу включены многоквартирные дома (далее – МКД), расположенные по адресам: Самарская область, Красноармейский район,                     пос. Кировский, ул. Молодежная, д.д. 3,4, с плановым периодом проведения работ по капитальному ремонту общего имущества  (ремонт крыши) в  2017-2019 г.г.</w:t>
      </w:r>
    </w:p>
    <w:p w:rsidR="005B1B98" w:rsidRPr="00C24B14" w:rsidRDefault="005B1B98" w:rsidP="005B1B98">
      <w:pPr>
        <w:spacing w:after="0" w:line="240" w:lineRule="auto"/>
        <w:ind w:right="-1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t>С целью установления технической возможности для переустройства с плоской крыши на скатную  в указанных МКД, на основании договора от  20.11.2017 № ЭАПИР198-18, заключенного  между НО  «Региональный оператор Самарской области «Фонд капитального ремонта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4B14">
        <w:rPr>
          <w:rFonts w:ascii="Times New Roman" w:hAnsi="Times New Roman" w:cs="Times New Roman"/>
          <w:sz w:val="24"/>
          <w:szCs w:val="28"/>
        </w:rPr>
        <w:t xml:space="preserve">и ООО «Абрис», подрядной проектной организацией проведено соответствующее обследование. </w:t>
      </w:r>
    </w:p>
    <w:p w:rsidR="005B1B98" w:rsidRPr="00C24B14" w:rsidRDefault="005B1B98" w:rsidP="005B1B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t>В соответствии с требованиями ч. 1 ст. 182 Жилищного кодекса РФ, ч. 1 ст. 28 Закон Самарской области от 21.06.2013 № 60-ГД "О системе капитального ремонта общего имущества в многоквартирных домах, расположенных на территории Самарской области" региональный оператор обеспечивает своевременное проведение капитального ремонта общего имущества в многоквартирном доме.</w:t>
      </w:r>
    </w:p>
    <w:p w:rsidR="005B1B98" w:rsidRPr="00C24B14" w:rsidRDefault="005B1B98" w:rsidP="005B1B98">
      <w:pPr>
        <w:spacing w:after="0" w:line="240" w:lineRule="auto"/>
        <w:ind w:right="-1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24B14">
        <w:rPr>
          <w:rFonts w:ascii="Times New Roman" w:hAnsi="Times New Roman" w:cs="Times New Roman"/>
          <w:sz w:val="24"/>
          <w:szCs w:val="28"/>
        </w:rPr>
        <w:lastRenderedPageBreak/>
        <w:t>26.06.2018  между Фонд капитального ремонта и ООО «РосПромСтрой»  заключен договор №ЭА548-18  на выполнение работ по капитальному ремонту скатной крыши в многоквартирных домах  №№ 3,4 по ул. Молодежная в пос. Кировский Красноармейского района Самарской области.</w:t>
      </w:r>
    </w:p>
    <w:p w:rsidR="005B1B98" w:rsidRPr="00C24B14" w:rsidRDefault="005B1B98" w:rsidP="005B1B98">
      <w:pPr>
        <w:spacing w:after="0" w:line="240" w:lineRule="auto"/>
        <w:ind w:right="-1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 настоящего времени </w:t>
      </w:r>
      <w:r w:rsidRPr="00C24B14">
        <w:rPr>
          <w:rFonts w:ascii="Times New Roman" w:hAnsi="Times New Roman" w:cs="Times New Roman"/>
          <w:sz w:val="24"/>
          <w:szCs w:val="28"/>
        </w:rPr>
        <w:t xml:space="preserve">Фонд капитального ремонта </w:t>
      </w:r>
      <w:r>
        <w:rPr>
          <w:rFonts w:ascii="Times New Roman" w:hAnsi="Times New Roman" w:cs="Times New Roman"/>
          <w:sz w:val="24"/>
          <w:szCs w:val="28"/>
        </w:rPr>
        <w:t xml:space="preserve">не принял необходимых </w:t>
      </w:r>
      <w:r w:rsidRPr="00C24B14">
        <w:rPr>
          <w:rFonts w:ascii="Times New Roman" w:hAnsi="Times New Roman" w:cs="Times New Roman"/>
          <w:sz w:val="24"/>
          <w:szCs w:val="28"/>
        </w:rPr>
        <w:t>мер по капитальному ремонту крыш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4B14">
        <w:rPr>
          <w:rFonts w:ascii="Times New Roman" w:hAnsi="Times New Roman" w:cs="Times New Roman"/>
          <w:sz w:val="24"/>
          <w:szCs w:val="28"/>
        </w:rPr>
        <w:t>в многоквартирных домах №№ 3,4 по ул. Молодежная в пос. Кировский</w:t>
      </w:r>
      <w:r>
        <w:rPr>
          <w:rFonts w:ascii="Times New Roman" w:hAnsi="Times New Roman" w:cs="Times New Roman"/>
          <w:sz w:val="24"/>
          <w:szCs w:val="28"/>
        </w:rPr>
        <w:t xml:space="preserve">, что </w:t>
      </w:r>
      <w:r w:rsidRPr="00C24B14">
        <w:rPr>
          <w:rFonts w:ascii="Times New Roman" w:hAnsi="Times New Roman" w:cs="Times New Roman"/>
          <w:sz w:val="24"/>
          <w:szCs w:val="28"/>
        </w:rPr>
        <w:t xml:space="preserve">привело к нарушению прав жителей на благоприятные условия проживания, необоснованному затягиванию сроков выполнения ремонтных работ. </w:t>
      </w:r>
    </w:p>
    <w:p w:rsidR="005B1B98" w:rsidRPr="00A36264" w:rsidRDefault="005B1B98" w:rsidP="005B1B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36264">
        <w:rPr>
          <w:rFonts w:ascii="Times New Roman" w:hAnsi="Times New Roman" w:cs="Times New Roman"/>
          <w:sz w:val="24"/>
          <w:szCs w:val="28"/>
        </w:rPr>
        <w:t xml:space="preserve">По результатам проверки прокуратурой района директору </w:t>
      </w:r>
      <w:r w:rsidRPr="00C24B14">
        <w:rPr>
          <w:rFonts w:ascii="Times New Roman" w:hAnsi="Times New Roman" w:cs="Times New Roman"/>
          <w:sz w:val="24"/>
          <w:szCs w:val="28"/>
        </w:rPr>
        <w:t>НО  «Региональный оператор Самарской области «Фонд капитального ремонта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36264">
        <w:rPr>
          <w:rFonts w:ascii="Times New Roman" w:hAnsi="Times New Roman" w:cs="Times New Roman"/>
          <w:sz w:val="24"/>
          <w:szCs w:val="28"/>
        </w:rPr>
        <w:t>внесено представление</w:t>
      </w:r>
      <w:r>
        <w:rPr>
          <w:rFonts w:ascii="Times New Roman" w:hAnsi="Times New Roman" w:cs="Times New Roman"/>
          <w:sz w:val="24"/>
          <w:szCs w:val="28"/>
        </w:rPr>
        <w:t>, находящееся на рассмотрении.</w:t>
      </w:r>
    </w:p>
    <w:p w:rsidR="005B1B98" w:rsidRPr="00A36264" w:rsidRDefault="005B1B98" w:rsidP="005B1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B1B98" w:rsidRDefault="005B1B98" w:rsidP="005B1B98">
      <w:pPr>
        <w:rPr>
          <w:rFonts w:ascii="Times New Roman" w:hAnsi="Times New Roman" w:cs="Times New Roman"/>
          <w:b/>
          <w:sz w:val="24"/>
          <w:szCs w:val="28"/>
        </w:rPr>
      </w:pPr>
      <w:r w:rsidRPr="00F1675F">
        <w:rPr>
          <w:rFonts w:ascii="Times New Roman" w:hAnsi="Times New Roman" w:cs="Times New Roman"/>
          <w:b/>
          <w:sz w:val="24"/>
          <w:szCs w:val="28"/>
        </w:rPr>
        <w:t>Прокурор Красноармейского района Лукьянов Н.М.</w:t>
      </w:r>
    </w:p>
    <w:p w:rsidR="005B1B98" w:rsidRDefault="005B1B98" w:rsidP="005B1B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1B98" w:rsidRDefault="005B1B98" w:rsidP="005B1B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1B98" w:rsidRPr="00F1675F" w:rsidRDefault="005B1B98" w:rsidP="005B1B98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становлены нарушения экологической безопасности при розливе нефти.</w:t>
      </w:r>
    </w:p>
    <w:p w:rsidR="005B1B98" w:rsidRPr="00C80AF9" w:rsidRDefault="005B1B98" w:rsidP="005B1B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AF9">
        <w:rPr>
          <w:rFonts w:ascii="Times New Roman" w:hAnsi="Times New Roman" w:cs="Times New Roman"/>
          <w:sz w:val="26"/>
          <w:szCs w:val="26"/>
        </w:rPr>
        <w:t>Прокуратурой района провер</w:t>
      </w:r>
      <w:r>
        <w:rPr>
          <w:rFonts w:ascii="Times New Roman" w:hAnsi="Times New Roman" w:cs="Times New Roman"/>
          <w:sz w:val="26"/>
          <w:szCs w:val="26"/>
        </w:rPr>
        <w:t>ено исполнение</w:t>
      </w:r>
      <w:r w:rsidRPr="00C80AF9">
        <w:rPr>
          <w:rFonts w:ascii="Times New Roman" w:hAnsi="Times New Roman" w:cs="Times New Roman"/>
          <w:sz w:val="26"/>
          <w:szCs w:val="26"/>
        </w:rPr>
        <w:t xml:space="preserve"> АО  «Самаранефтегаз»</w:t>
      </w:r>
      <w:r>
        <w:rPr>
          <w:rFonts w:ascii="Times New Roman" w:hAnsi="Times New Roman" w:cs="Times New Roman"/>
          <w:sz w:val="26"/>
          <w:szCs w:val="26"/>
        </w:rPr>
        <w:t xml:space="preserve"> природоохранного</w:t>
      </w:r>
      <w:r w:rsidRPr="00C80AF9">
        <w:rPr>
          <w:rFonts w:ascii="Times New Roman" w:hAnsi="Times New Roman" w:cs="Times New Roman"/>
          <w:sz w:val="26"/>
          <w:szCs w:val="26"/>
        </w:rPr>
        <w:t xml:space="preserve"> законодательства. </w:t>
      </w:r>
    </w:p>
    <w:p w:rsidR="005B1B98" w:rsidRPr="00C80AF9" w:rsidRDefault="005B1B98" w:rsidP="005B1B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80AF9">
        <w:rPr>
          <w:rFonts w:ascii="Times New Roman" w:hAnsi="Times New Roman" w:cs="Times New Roman"/>
          <w:sz w:val="26"/>
          <w:szCs w:val="26"/>
        </w:rPr>
        <w:t xml:space="preserve">а территории сельского поселения Ленинский муниципального района  Красноармейский 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C80AF9">
        <w:rPr>
          <w:rFonts w:ascii="Times New Roman" w:hAnsi="Times New Roman" w:cs="Times New Roman"/>
          <w:sz w:val="26"/>
          <w:szCs w:val="26"/>
        </w:rPr>
        <w:t xml:space="preserve"> подзем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80AF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80AF9">
        <w:rPr>
          <w:rFonts w:ascii="Times New Roman" w:hAnsi="Times New Roman" w:cs="Times New Roman"/>
          <w:sz w:val="26"/>
          <w:szCs w:val="26"/>
        </w:rPr>
        <w:t xml:space="preserve"> АО «Самаранефтегаз» - сборный нефтетрубопровод «АГЗУ № 4 – УПСВ «Дзержинская» Софинско-Дзержинского месторождения» 04.04.2018 произошел порыв  трубопровода. </w:t>
      </w:r>
    </w:p>
    <w:p w:rsidR="005B1B98" w:rsidRPr="00C80AF9" w:rsidRDefault="005B1B98" w:rsidP="005B1B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ой было установлено, что</w:t>
      </w:r>
      <w:r w:rsidRPr="00C80AF9">
        <w:rPr>
          <w:rFonts w:ascii="Times New Roman" w:hAnsi="Times New Roman" w:cs="Times New Roman"/>
          <w:sz w:val="26"/>
          <w:szCs w:val="26"/>
        </w:rPr>
        <w:t xml:space="preserve"> АО «Самаранефтегаз»,  как собственник трубопровода, не предпринято необходимых и зависящих от него мер по обеспечению безопасной эксплуатации трубопровода «АГЗУ № 4 – УПСВ «Дзержинская» Софинско-Дзержинского месторождения» с целью недопущения негативного воздействия на окружающую среду. Авария на трубопроводе  (порыв) произошла в результате  появления внутренней коррозии, всех необходимые требования по его эксплуатации приняты не были. </w:t>
      </w:r>
    </w:p>
    <w:p w:rsidR="005B1B98" w:rsidRPr="00C80AF9" w:rsidRDefault="005B1B98" w:rsidP="005B1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AF9">
        <w:rPr>
          <w:rFonts w:ascii="Times New Roman" w:hAnsi="Times New Roman" w:cs="Times New Roman"/>
          <w:sz w:val="26"/>
          <w:szCs w:val="26"/>
        </w:rPr>
        <w:tab/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80AF9">
        <w:rPr>
          <w:rFonts w:ascii="Times New Roman" w:hAnsi="Times New Roman" w:cs="Times New Roman"/>
          <w:sz w:val="26"/>
          <w:szCs w:val="26"/>
        </w:rPr>
        <w:t xml:space="preserve"> основании изложенного в адрес генерального директора АО «Самаранефтегаз» внесено представление об устранении нарушений закона, по результатам рассмотрения которого принимаются меры к устранению последствий аварии и ее причин.</w:t>
      </w:r>
    </w:p>
    <w:p w:rsidR="005B1B98" w:rsidRDefault="005B1B98" w:rsidP="005B1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B1B98" w:rsidRDefault="005B1B98" w:rsidP="005B1B98">
      <w:pPr>
        <w:rPr>
          <w:rFonts w:ascii="Times New Roman" w:hAnsi="Times New Roman" w:cs="Times New Roman"/>
          <w:b/>
          <w:sz w:val="24"/>
          <w:szCs w:val="28"/>
        </w:rPr>
      </w:pPr>
      <w:r w:rsidRPr="00F1675F">
        <w:rPr>
          <w:rFonts w:ascii="Times New Roman" w:hAnsi="Times New Roman" w:cs="Times New Roman"/>
          <w:b/>
          <w:sz w:val="24"/>
          <w:szCs w:val="28"/>
        </w:rPr>
        <w:t>Прокурор Красноармейского района Лукьянов Н.М.</w:t>
      </w:r>
    </w:p>
    <w:p w:rsidR="005B1B98" w:rsidRDefault="005B1B98" w:rsidP="005B1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B1B98" w:rsidRPr="00A36264" w:rsidRDefault="005B1B98" w:rsidP="005B1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8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2070"/>
        <w:gridCol w:w="3142"/>
        <w:gridCol w:w="2616"/>
      </w:tblGrid>
      <w:tr w:rsidR="005B1B98" w:rsidRPr="008F23CA" w:rsidTr="005B1B98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snapToGrid w:val="0"/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СОУЧРЕДИТЕЛИ: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Администрация сельского поселения Павловский муниципального района Красноармейский Самарской области, Собрание представителей сельского поселения Павловка муниципального района Красноармейский Самарской обла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98" w:rsidRPr="008F23CA" w:rsidRDefault="005B1B98" w:rsidP="001A462E">
            <w:pPr>
              <w:pStyle w:val="Standard"/>
              <w:tabs>
                <w:tab w:val="left" w:pos="620"/>
                <w:tab w:val="center" w:pos="1194"/>
                <w:tab w:val="left" w:pos="2847"/>
                <w:tab w:val="left" w:pos="4387"/>
              </w:tabs>
              <w:snapToGrid w:val="0"/>
            </w:pPr>
            <w:r w:rsidRPr="008F23CA">
              <w:tab/>
            </w:r>
          </w:p>
          <w:p w:rsidR="005B1B98" w:rsidRPr="008F23CA" w:rsidRDefault="005B1B98" w:rsidP="001A462E">
            <w:pPr>
              <w:pStyle w:val="Standard"/>
              <w:tabs>
                <w:tab w:val="left" w:pos="620"/>
                <w:tab w:val="center" w:pos="1194"/>
                <w:tab w:val="left" w:pos="2847"/>
                <w:tab w:val="left" w:pos="4387"/>
              </w:tabs>
            </w:pPr>
            <w:r w:rsidRPr="008F23CA">
              <w:t>ИЗДАТЕЛЬ: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Администрация сельского поселения Павловский муниципального района Красноармейский Самарской обла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snapToGrid w:val="0"/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ЮРИДИЧЕСКИЙ адрес: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446154, Самарская область,  Красноармейский район, с.Павловка, ул.Молодежная д.19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ПОЧТОВЫЙ адрес: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446154, Самарская область,  Красноармейский район, с.Павловка, ул.Молодежная д.19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snapToGrid w:val="0"/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ОТВЕТСТВЕННЫЙ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за выпуск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 xml:space="preserve"> заместитель главы администрации поселения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Балашова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Татьяна Алексеевна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ТЕЛ: 51 – 4 – 42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  <w:r w:rsidRPr="008F23CA">
              <w:t>Тираж: 100 экз</w:t>
            </w: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  <w:p w:rsidR="005B1B98" w:rsidRPr="008F23CA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</w:pPr>
          </w:p>
          <w:p w:rsidR="005B1B98" w:rsidRPr="00317201" w:rsidRDefault="005B1B98" w:rsidP="001A462E">
            <w:pPr>
              <w:pStyle w:val="Standard"/>
              <w:tabs>
                <w:tab w:val="left" w:pos="2847"/>
                <w:tab w:val="left" w:pos="4387"/>
              </w:tabs>
              <w:jc w:val="center"/>
              <w:rPr>
                <w:sz w:val="20"/>
                <w:szCs w:val="20"/>
              </w:rPr>
            </w:pPr>
            <w:r w:rsidRPr="00317201">
              <w:rPr>
                <w:sz w:val="20"/>
                <w:szCs w:val="20"/>
              </w:rPr>
              <w:t>РАСПРОСТРАНЯЕТСЯ  БЕСПЛАТНО</w:t>
            </w:r>
          </w:p>
        </w:tc>
      </w:tr>
    </w:tbl>
    <w:p w:rsidR="005F1C2C" w:rsidRDefault="005F1C2C"/>
    <w:sectPr w:rsidR="005F1C2C" w:rsidSect="0031720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98"/>
    <w:rsid w:val="00317201"/>
    <w:rsid w:val="005B1B98"/>
    <w:rsid w:val="005F1C2C"/>
    <w:rsid w:val="00E16F84"/>
    <w:rsid w:val="00E9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71170A-F05D-41D1-A54F-B9FB160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1B9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3030-AF29-4903-A99B-380491F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2-26T04:28:00Z</cp:lastPrinted>
  <dcterms:created xsi:type="dcterms:W3CDTF">2018-12-25T11:20:00Z</dcterms:created>
  <dcterms:modified xsi:type="dcterms:W3CDTF">2018-12-26T04:28:00Z</dcterms:modified>
</cp:coreProperties>
</file>